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7F0632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D5E7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Glória de Jesus </w:t>
      </w:r>
      <w:r w:rsidR="007D5E7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perno</w:t>
      </w:r>
      <w:r w:rsidR="007D5E7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ch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6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30A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3210-6A13-43DC-B044-7BD5D1A5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3:00Z</dcterms:created>
  <dcterms:modified xsi:type="dcterms:W3CDTF">2023-04-10T12:33:00Z</dcterms:modified>
</cp:coreProperties>
</file>